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221" w:type="dxa"/>
        <w:tblInd w:w="250" w:type="dxa"/>
        <w:tblLook w:val="04A0" w:firstRow="1" w:lastRow="0" w:firstColumn="1" w:lastColumn="0" w:noHBand="0" w:noVBand="1"/>
      </w:tblPr>
      <w:tblGrid>
        <w:gridCol w:w="4364"/>
        <w:gridCol w:w="1114"/>
        <w:gridCol w:w="2111"/>
        <w:gridCol w:w="1632"/>
      </w:tblGrid>
      <w:tr w:rsidR="004B3B62" w:rsidRPr="00743676" w:rsidTr="004B3B62">
        <w:trPr>
          <w:trHeight w:val="236"/>
        </w:trPr>
        <w:tc>
          <w:tcPr>
            <w:tcW w:w="4364" w:type="dxa"/>
          </w:tcPr>
          <w:p w:rsidR="004B3B62" w:rsidRDefault="004B3B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4" w:type="dxa"/>
          </w:tcPr>
          <w:p w:rsidR="004B3B62" w:rsidRDefault="004B3B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11" w:type="dxa"/>
          </w:tcPr>
          <w:p w:rsidR="004B3B62" w:rsidRDefault="004B3B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32" w:type="dxa"/>
          </w:tcPr>
          <w:p w:rsidR="004B3B62" w:rsidRDefault="004B3B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4B3B62" w:rsidRPr="00743676" w:rsidTr="004B3B62">
        <w:trPr>
          <w:trHeight w:val="270"/>
        </w:trPr>
        <w:tc>
          <w:tcPr>
            <w:tcW w:w="4364" w:type="dxa"/>
          </w:tcPr>
          <w:p w:rsidR="004B3B62" w:rsidRPr="00743676" w:rsidRDefault="004B3B62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4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1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</w:p>
        </w:tc>
        <w:tc>
          <w:tcPr>
            <w:tcW w:w="1632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4B3B62" w:rsidRPr="00743676" w:rsidTr="004B3B62">
        <w:trPr>
          <w:trHeight w:val="253"/>
        </w:trPr>
        <w:tc>
          <w:tcPr>
            <w:tcW w:w="4364" w:type="dxa"/>
          </w:tcPr>
          <w:p w:rsidR="004B3B62" w:rsidRPr="00743676" w:rsidRDefault="004B3B62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4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1" w:type="dxa"/>
          </w:tcPr>
          <w:p w:rsidR="004B3B62" w:rsidRPr="00743676" w:rsidRDefault="004B3B62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32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</w:p>
        </w:tc>
      </w:tr>
      <w:tr w:rsidR="004B3B62" w:rsidRPr="00743676" w:rsidTr="004B3B62">
        <w:trPr>
          <w:trHeight w:val="270"/>
        </w:trPr>
        <w:tc>
          <w:tcPr>
            <w:tcW w:w="4364" w:type="dxa"/>
          </w:tcPr>
          <w:p w:rsidR="004B3B62" w:rsidRPr="00743676" w:rsidRDefault="00F94C66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4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1" w:type="dxa"/>
          </w:tcPr>
          <w:p w:rsidR="004B3B62" w:rsidRPr="00743676" w:rsidRDefault="004B3B62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32" w:type="dxa"/>
          </w:tcPr>
          <w:p w:rsidR="004B3B62" w:rsidRPr="00743676" w:rsidRDefault="004B3B62" w:rsidP="004B3B62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</w:p>
        </w:tc>
      </w:tr>
      <w:tr w:rsidR="004B3B62" w:rsidRPr="00743676" w:rsidTr="004B3B62">
        <w:trPr>
          <w:trHeight w:val="253"/>
        </w:trPr>
        <w:tc>
          <w:tcPr>
            <w:tcW w:w="4364" w:type="dxa"/>
          </w:tcPr>
          <w:p w:rsidR="004B3B62" w:rsidRPr="00743676" w:rsidRDefault="004B3B62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4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1" w:type="dxa"/>
          </w:tcPr>
          <w:p w:rsidR="004B3B62" w:rsidRPr="00743676" w:rsidRDefault="004B3B62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32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4B3B62" w:rsidRPr="00743676" w:rsidTr="004B3B62">
        <w:trPr>
          <w:trHeight w:val="270"/>
        </w:trPr>
        <w:tc>
          <w:tcPr>
            <w:tcW w:w="4364" w:type="dxa"/>
          </w:tcPr>
          <w:p w:rsidR="004B3B62" w:rsidRPr="00743676" w:rsidRDefault="004B3B62" w:rsidP="004B3B62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4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1" w:type="dxa"/>
          </w:tcPr>
          <w:p w:rsidR="004B3B62" w:rsidRPr="00743676" w:rsidRDefault="004B3B62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32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</w:t>
            </w:r>
          </w:p>
        </w:tc>
      </w:tr>
      <w:tr w:rsidR="004B3B62" w:rsidRPr="00743676" w:rsidTr="004B3B62">
        <w:trPr>
          <w:trHeight w:val="270"/>
        </w:trPr>
        <w:tc>
          <w:tcPr>
            <w:tcW w:w="4364" w:type="dxa"/>
          </w:tcPr>
          <w:p w:rsidR="004B3B62" w:rsidRPr="00743676" w:rsidRDefault="004B3B62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4" w:type="dxa"/>
          </w:tcPr>
          <w:p w:rsidR="004B3B62" w:rsidRPr="00743676" w:rsidRDefault="00F7170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111" w:type="dxa"/>
          </w:tcPr>
          <w:p w:rsidR="004B3B62" w:rsidRPr="00743676" w:rsidRDefault="004B3B62" w:rsidP="00485610">
            <w:pPr>
              <w:jc w:val="center"/>
              <w:rPr>
                <w:rFonts w:cs="Arial"/>
              </w:rPr>
            </w:pPr>
          </w:p>
        </w:tc>
        <w:tc>
          <w:tcPr>
            <w:tcW w:w="1632" w:type="dxa"/>
          </w:tcPr>
          <w:p w:rsidR="004B3B62" w:rsidRPr="00743676" w:rsidRDefault="004B3B62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Team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lastRenderedPageBreak/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BF689E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lastRenderedPageBreak/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15" w:rsidRDefault="00BB2A15" w:rsidP="0082270A">
      <w:pPr>
        <w:spacing w:after="0" w:line="240" w:lineRule="auto"/>
      </w:pPr>
      <w:r>
        <w:separator/>
      </w:r>
    </w:p>
  </w:endnote>
  <w:endnote w:type="continuationSeparator" w:id="0">
    <w:p w:rsidR="00BB2A15" w:rsidRDefault="00BB2A1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0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15" w:rsidRDefault="00BB2A15" w:rsidP="0082270A">
      <w:pPr>
        <w:spacing w:after="0" w:line="240" w:lineRule="auto"/>
      </w:pPr>
      <w:r>
        <w:separator/>
      </w:r>
    </w:p>
  </w:footnote>
  <w:footnote w:type="continuationSeparator" w:id="0">
    <w:p w:rsidR="00BB2A15" w:rsidRDefault="00BB2A1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70714"/>
    <w:rsid w:val="00176A8B"/>
    <w:rsid w:val="001A7523"/>
    <w:rsid w:val="001C56C8"/>
    <w:rsid w:val="001D0996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B3B62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B1B13"/>
    <w:rsid w:val="007E5339"/>
    <w:rsid w:val="0082270A"/>
    <w:rsid w:val="00831B0A"/>
    <w:rsid w:val="008613D3"/>
    <w:rsid w:val="00861571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D5966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B2A15"/>
    <w:rsid w:val="00BC08E7"/>
    <w:rsid w:val="00BD51DA"/>
    <w:rsid w:val="00BE2E99"/>
    <w:rsid w:val="00BE31D4"/>
    <w:rsid w:val="00BF0D31"/>
    <w:rsid w:val="00BF689E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41321"/>
    <w:rsid w:val="00F579F5"/>
    <w:rsid w:val="00F64288"/>
    <w:rsid w:val="00F7170C"/>
    <w:rsid w:val="00F9317A"/>
    <w:rsid w:val="00F94C66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E59F-C384-487D-A5E6-D761A4F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09-11T18:47:00Z</cp:lastPrinted>
  <dcterms:created xsi:type="dcterms:W3CDTF">2015-09-14T14:35:00Z</dcterms:created>
  <dcterms:modified xsi:type="dcterms:W3CDTF">2017-01-09T13:12:00Z</dcterms:modified>
</cp:coreProperties>
</file>